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rPr>
          <w:rFonts w:asciiTheme="minorEastAsia" w:hAnsiTheme="minorEastAsia" w:eastAsiaTheme="minorEastAsia"/>
          <w:b/>
          <w:color w:val="FF0000"/>
          <w:szCs w:val="21"/>
        </w:rPr>
      </w:pPr>
      <w:r>
        <w:rPr>
          <w:rFonts w:hint="eastAsia" w:asciiTheme="minorEastAsia" w:hAnsiTheme="minorEastAsia" w:eastAsiaTheme="minorEastAsia"/>
          <w:b/>
          <w:color w:val="FF0000"/>
          <w:szCs w:val="21"/>
        </w:rPr>
        <w:t>（</w:t>
      </w:r>
      <w:r>
        <w:rPr>
          <w:rFonts w:hint="eastAsia" w:asciiTheme="minorEastAsia" w:hAnsiTheme="minorEastAsia" w:eastAsiaTheme="minorEastAsia"/>
          <w:b/>
          <w:color w:val="FF0000"/>
          <w:szCs w:val="21"/>
          <w:lang w:val="en-US" w:eastAsia="zh-CN"/>
        </w:rPr>
        <w:t>模板</w:t>
      </w:r>
      <w:r>
        <w:rPr>
          <w:rFonts w:hint="eastAsia" w:asciiTheme="minorEastAsia" w:hAnsiTheme="minorEastAsia" w:eastAsiaTheme="minorEastAsia"/>
          <w:b/>
          <w:color w:val="FF0000"/>
          <w:szCs w:val="21"/>
        </w:rPr>
        <w:t>）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Theme="minorEastAsia" w:hAnsiTheme="minorEastAsia"/>
          <w:b/>
          <w:sz w:val="48"/>
          <w:szCs w:val="48"/>
        </w:rPr>
      </w:pPr>
      <w:r>
        <w:drawing>
          <wp:inline distT="0" distB="0" distL="114300" distR="114300">
            <wp:extent cx="4060825" cy="1254760"/>
            <wp:effectExtent l="0" t="0" r="15875" b="2540"/>
            <wp:docPr id="3" name="图片 2" descr="10 南科大与电子系（上下橙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0 南科大与电子系（上下橙蓝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12547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b/>
          <w:sz w:val="48"/>
          <w:szCs w:val="48"/>
        </w:rPr>
      </w:pPr>
    </w:p>
    <w:p>
      <w:pPr>
        <w:jc w:val="center"/>
        <w:rPr>
          <w:rFonts w:hint="eastAsia" w:asciiTheme="minorEastAsia" w:hAnsiTheme="minorEastAsia"/>
          <w:b/>
          <w:sz w:val="56"/>
          <w:szCs w:val="56"/>
        </w:rPr>
      </w:pPr>
      <w:r>
        <w:rPr>
          <w:rFonts w:hint="eastAsia" w:asciiTheme="minorEastAsia" w:hAnsiTheme="minorEastAsia"/>
          <w:b/>
          <w:sz w:val="48"/>
          <w:szCs w:val="48"/>
        </w:rPr>
        <w:t>《电子科学创新实验</w:t>
      </w:r>
      <w:r>
        <w:rPr>
          <w:rFonts w:hint="eastAsia" w:asciiTheme="minorEastAsia" w:hAnsiTheme="minorEastAsia"/>
          <w:b/>
          <w:sz w:val="48"/>
          <w:szCs w:val="48"/>
          <w:lang w:val="en-US" w:eastAsia="zh-CN"/>
        </w:rPr>
        <w:t>II&amp;III</w:t>
      </w:r>
      <w:r>
        <w:rPr>
          <w:rFonts w:hint="eastAsia" w:asciiTheme="minorEastAsia" w:hAnsiTheme="minorEastAsia"/>
          <w:b/>
          <w:sz w:val="48"/>
          <w:szCs w:val="48"/>
        </w:rPr>
        <w:t>》</w:t>
      </w:r>
    </w:p>
    <w:p>
      <w:pPr>
        <w:jc w:val="center"/>
        <w:rPr>
          <w:rFonts w:hint="default" w:asciiTheme="minorEastAsia" w:hAnsiTheme="minorEastAsia"/>
          <w:b/>
          <w:sz w:val="72"/>
          <w:szCs w:val="72"/>
          <w:lang w:val="en-US"/>
        </w:rPr>
      </w:pPr>
      <w:r>
        <w:rPr>
          <w:rFonts w:hint="eastAsia" w:asciiTheme="minorEastAsia" w:hAnsiTheme="minorEastAsia"/>
          <w:b/>
          <w:sz w:val="72"/>
          <w:szCs w:val="72"/>
          <w:lang w:val="en-US" w:eastAsia="zh-CN"/>
        </w:rPr>
        <w:t>优秀课程项目申请表</w:t>
      </w: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ind w:left="0" w:leftChars="0" w:firstLine="842" w:firstLineChars="262"/>
        <w:jc w:val="left"/>
        <w:rPr>
          <w:rFonts w:asciiTheme="minorEastAsia" w:hAnsiTheme="minorEastAsia"/>
          <w:sz w:val="32"/>
          <w:szCs w:val="32"/>
          <w:u w:val="thick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项    目</w:t>
      </w:r>
      <w:r>
        <w:rPr>
          <w:rFonts w:hint="eastAsia" w:asciiTheme="minorEastAsia" w:hAnsiTheme="minorEastAsia"/>
          <w:b/>
          <w:sz w:val="32"/>
          <w:szCs w:val="32"/>
        </w:rPr>
        <w:t>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38" w:firstLineChars="262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       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42" w:firstLineChars="262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姓    名</w:t>
      </w:r>
      <w:r>
        <w:rPr>
          <w:rFonts w:hint="eastAsia" w:asciiTheme="minorEastAsia" w:hAnsiTheme="minorEastAsia"/>
          <w:b/>
          <w:sz w:val="32"/>
          <w:szCs w:val="32"/>
        </w:rPr>
        <w:t>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42" w:firstLineChars="262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    号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42" w:firstLineChars="262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系    别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42" w:firstLineChars="262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7906385</wp:posOffset>
                </wp:positionV>
                <wp:extent cx="1828800" cy="1188720"/>
                <wp:effectExtent l="124460" t="408305" r="8890" b="12700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wedgeRoundRectCallout">
                          <a:avLst>
                            <a:gd name="adj1" fmla="val -55106"/>
                            <a:gd name="adj2" fmla="val -8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“姓名、学号、指导教师、年级与专业、年月日”均用四号宋体打印，不得手写，各栏目下划线需统一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25.35pt;margin-top:622.55pt;height:93.6pt;width:144pt;z-index:251659264;mso-width-relative:page;mso-height-relative:page;" fillcolor="#FFFFFF" filled="t" stroked="t" coordsize="21600,21600" o:gfxdata="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Su&#10;OMjcAAAADgEAAA8AAAAAAAAAAQAgAAAAIgAAAGRycy9kb3ducmV2LnhtbFBLAQIUABQAAAAIAIdO&#10;4kCGIAZtkQIAAB8FAAAOAAAAAAAAAAEAIAAAACsBAABkcnMvZTJvRG9jLnhtbFBLBQYAAAAABgAG&#10;AFkBAAAuBgAAAAA=&#10;" adj="-1103,-6912,14400">
                <v:fill on="t" focussize="0,0"/>
                <v:stroke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“姓名、学号、指导教师、年级与专业、年月日”均用四号宋体打印，不得手写，各栏目下划线需统一长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/>
          <w:b/>
          <w:sz w:val="32"/>
          <w:szCs w:val="32"/>
        </w:rPr>
        <w:t>专    业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ind w:left="0" w:leftChars="0" w:firstLine="842" w:firstLineChars="262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指导教师：</w:t>
      </w:r>
      <w:r>
        <w:rPr>
          <w:rFonts w:hint="eastAsia" w:asciiTheme="minorEastAsia" w:hAnsiTheme="minorEastAsia"/>
          <w:sz w:val="32"/>
          <w:szCs w:val="32"/>
          <w:u w:val="thick"/>
        </w:rPr>
        <w:t xml:space="preserve">                               </w:t>
      </w:r>
    </w:p>
    <w:p>
      <w:pPr>
        <w:jc w:val="left"/>
        <w:rPr>
          <w:rFonts w:asciiTheme="minorEastAsia" w:hAnsiTheme="minorEastAsia"/>
          <w:sz w:val="30"/>
          <w:szCs w:val="30"/>
        </w:rPr>
      </w:pPr>
    </w:p>
    <w:p>
      <w:pPr>
        <w:jc w:val="left"/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年     月     日</w:t>
      </w:r>
    </w:p>
    <w:p>
      <w:pPr>
        <w:snapToGrid w:val="0"/>
        <w:spacing w:line="440" w:lineRule="exact"/>
        <w:rPr>
          <w:rFonts w:ascii="仿宋_GB2312" w:eastAsia="仿宋_GB2312"/>
          <w:b/>
          <w:color w:val="FF0000"/>
          <w:sz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0"/>
              <w:numPr>
                <w:ilvl w:val="0"/>
                <w:numId w:val="1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bookmarkStart w:id="0" w:name="_Toc292269550"/>
            <w:r>
              <w:rPr>
                <w:rFonts w:hint="eastAsia"/>
                <w:vertAlign w:val="baseline"/>
                <w:lang w:val="en-US" w:eastAsia="zh-CN"/>
              </w:rPr>
              <w:t>项目的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4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ind w:firstLine="562" w:firstLineChars="200"/>
              <w:jc w:val="left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给出课程实验项目已经实现的技术目标或实验目标。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（字体为四号宋体，可附页）</w:t>
            </w: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0"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解决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9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ind w:firstLine="562" w:firstLineChars="200"/>
              <w:jc w:val="left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给出课程实验项目要解决的关键技术或科学问题。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（字体为四号宋体，可附页）</w:t>
            </w: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0"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技术路线或研究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8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ind w:firstLine="562" w:firstLineChars="200"/>
              <w:jc w:val="left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给出实验项目的技术路线或研究方案，包括但不限于研究方法、实验过程和实验手段等。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（字体为四号宋体，可附页）</w:t>
            </w: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0"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的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3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ind w:firstLine="562" w:firstLineChars="200"/>
              <w:jc w:val="left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给出实验项目的创新点（如技术创新、实验方法创新或理论创新等）。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（字体为四号宋体，可附页）</w:t>
            </w:r>
          </w:p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.取得的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3" w:hRule="atLeast"/>
        </w:trPr>
        <w:tc>
          <w:tcPr>
            <w:tcW w:w="8522" w:type="dxa"/>
          </w:tcPr>
          <w:p>
            <w:pPr>
              <w:pStyle w:val="20"/>
              <w:numPr>
                <w:ilvl w:val="0"/>
                <w:numId w:val="0"/>
              </w:numPr>
              <w:ind w:firstLine="562" w:firstLineChars="20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  <w:vertAlign w:val="baseline"/>
                <w:lang w:val="en-US" w:eastAsia="zh-CN"/>
              </w:rPr>
              <w:t>列出已取得的成果，如发表或投稿的论文、申请的专利或者参加竞赛获奖情况等。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（字体为四号宋体，可附页）</w:t>
            </w:r>
            <w:bookmarkStart w:id="1" w:name="_GoBack"/>
            <w:bookmarkEnd w:id="1"/>
          </w:p>
        </w:tc>
      </w:tr>
      <w:bookmarkEnd w:id="0"/>
    </w:tbl>
    <w:p>
      <w:pPr>
        <w:pStyle w:val="2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71552F"/>
    <w:multiLevelType w:val="singleLevel"/>
    <w:tmpl w:val="F871552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yNzc2MjMzNzRkNWUyZGE3ZDc5M2U5NWFlODgxYWQifQ=="/>
  </w:docVars>
  <w:rsids>
    <w:rsidRoot w:val="00E444B6"/>
    <w:rsid w:val="000C758A"/>
    <w:rsid w:val="000D490F"/>
    <w:rsid w:val="000E132D"/>
    <w:rsid w:val="00123E25"/>
    <w:rsid w:val="00165EF7"/>
    <w:rsid w:val="00181034"/>
    <w:rsid w:val="001F762A"/>
    <w:rsid w:val="0027239F"/>
    <w:rsid w:val="00335F0F"/>
    <w:rsid w:val="0033609D"/>
    <w:rsid w:val="003B6BC1"/>
    <w:rsid w:val="003E4E13"/>
    <w:rsid w:val="0043434E"/>
    <w:rsid w:val="004748BE"/>
    <w:rsid w:val="00533991"/>
    <w:rsid w:val="0058331E"/>
    <w:rsid w:val="005C5D36"/>
    <w:rsid w:val="005E77F4"/>
    <w:rsid w:val="005F6522"/>
    <w:rsid w:val="00604961"/>
    <w:rsid w:val="006D2947"/>
    <w:rsid w:val="00704BBC"/>
    <w:rsid w:val="00794F83"/>
    <w:rsid w:val="008219B0"/>
    <w:rsid w:val="00827C35"/>
    <w:rsid w:val="00865D2F"/>
    <w:rsid w:val="009151F1"/>
    <w:rsid w:val="00935176"/>
    <w:rsid w:val="009F0C7C"/>
    <w:rsid w:val="00A92058"/>
    <w:rsid w:val="00AD1A12"/>
    <w:rsid w:val="00B64564"/>
    <w:rsid w:val="00C00A58"/>
    <w:rsid w:val="00C21629"/>
    <w:rsid w:val="00CC6B83"/>
    <w:rsid w:val="00CD382E"/>
    <w:rsid w:val="00D3029E"/>
    <w:rsid w:val="00D4373C"/>
    <w:rsid w:val="00D45917"/>
    <w:rsid w:val="00DC1F3E"/>
    <w:rsid w:val="00DD36D2"/>
    <w:rsid w:val="00E444B6"/>
    <w:rsid w:val="00E50F48"/>
    <w:rsid w:val="00E52310"/>
    <w:rsid w:val="00E73C17"/>
    <w:rsid w:val="00F66DF5"/>
    <w:rsid w:val="00FC022B"/>
    <w:rsid w:val="01C963F3"/>
    <w:rsid w:val="04932CE9"/>
    <w:rsid w:val="081B102B"/>
    <w:rsid w:val="0A254439"/>
    <w:rsid w:val="0A366CF9"/>
    <w:rsid w:val="0B097861"/>
    <w:rsid w:val="0C9E047D"/>
    <w:rsid w:val="0D464D9C"/>
    <w:rsid w:val="0E7C1AB0"/>
    <w:rsid w:val="1197116A"/>
    <w:rsid w:val="127A1044"/>
    <w:rsid w:val="13B660AC"/>
    <w:rsid w:val="14D129CB"/>
    <w:rsid w:val="17E73D4A"/>
    <w:rsid w:val="18186CFB"/>
    <w:rsid w:val="18381785"/>
    <w:rsid w:val="195608A1"/>
    <w:rsid w:val="1AE203D7"/>
    <w:rsid w:val="1B5719FA"/>
    <w:rsid w:val="1C740B5C"/>
    <w:rsid w:val="1C90633B"/>
    <w:rsid w:val="1F0D396C"/>
    <w:rsid w:val="20194C16"/>
    <w:rsid w:val="21311468"/>
    <w:rsid w:val="214A01DA"/>
    <w:rsid w:val="21E07116"/>
    <w:rsid w:val="234E30ED"/>
    <w:rsid w:val="257302A1"/>
    <w:rsid w:val="28BC1F5F"/>
    <w:rsid w:val="2B8068BC"/>
    <w:rsid w:val="2B85488A"/>
    <w:rsid w:val="2EC27BA3"/>
    <w:rsid w:val="2F3C1703"/>
    <w:rsid w:val="301913DA"/>
    <w:rsid w:val="31674BFB"/>
    <w:rsid w:val="31D90718"/>
    <w:rsid w:val="31FE5396"/>
    <w:rsid w:val="330F668A"/>
    <w:rsid w:val="343C4A44"/>
    <w:rsid w:val="34B85CD0"/>
    <w:rsid w:val="3507410E"/>
    <w:rsid w:val="36122A19"/>
    <w:rsid w:val="36280164"/>
    <w:rsid w:val="37021484"/>
    <w:rsid w:val="39F8197E"/>
    <w:rsid w:val="3C1E0B0E"/>
    <w:rsid w:val="418D71AC"/>
    <w:rsid w:val="4257312A"/>
    <w:rsid w:val="426C3C56"/>
    <w:rsid w:val="43A52749"/>
    <w:rsid w:val="4520443E"/>
    <w:rsid w:val="47462CC7"/>
    <w:rsid w:val="483B47F6"/>
    <w:rsid w:val="484D0086"/>
    <w:rsid w:val="484F0C4A"/>
    <w:rsid w:val="493F2A6D"/>
    <w:rsid w:val="4A524669"/>
    <w:rsid w:val="4A6242BC"/>
    <w:rsid w:val="4B375A36"/>
    <w:rsid w:val="4C495017"/>
    <w:rsid w:val="4FB535BA"/>
    <w:rsid w:val="50016325"/>
    <w:rsid w:val="501D5AB1"/>
    <w:rsid w:val="502D7C51"/>
    <w:rsid w:val="519C2B02"/>
    <w:rsid w:val="56233859"/>
    <w:rsid w:val="56B53EF3"/>
    <w:rsid w:val="56CD1484"/>
    <w:rsid w:val="57797696"/>
    <w:rsid w:val="58DE555D"/>
    <w:rsid w:val="5C0A47B4"/>
    <w:rsid w:val="5C94695C"/>
    <w:rsid w:val="61A86421"/>
    <w:rsid w:val="63523862"/>
    <w:rsid w:val="643E4FFA"/>
    <w:rsid w:val="64AC465A"/>
    <w:rsid w:val="66092190"/>
    <w:rsid w:val="67762CFD"/>
    <w:rsid w:val="68771A7F"/>
    <w:rsid w:val="68F6643C"/>
    <w:rsid w:val="694866CC"/>
    <w:rsid w:val="69653029"/>
    <w:rsid w:val="6A4E4C50"/>
    <w:rsid w:val="6A6432E1"/>
    <w:rsid w:val="6BB44ED4"/>
    <w:rsid w:val="6D25144D"/>
    <w:rsid w:val="72FF44EF"/>
    <w:rsid w:val="7327568F"/>
    <w:rsid w:val="735D3694"/>
    <w:rsid w:val="73F73418"/>
    <w:rsid w:val="743F4BFD"/>
    <w:rsid w:val="748F3650"/>
    <w:rsid w:val="74CA61A4"/>
    <w:rsid w:val="75D81D55"/>
    <w:rsid w:val="76AC3CD8"/>
    <w:rsid w:val="77013D46"/>
    <w:rsid w:val="78177C21"/>
    <w:rsid w:val="7D8531C9"/>
    <w:rsid w:val="7DF8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5"/>
    <w:qFormat/>
    <w:uiPriority w:val="0"/>
    <w:pPr>
      <w:spacing w:line="360" w:lineRule="exact"/>
      <w:ind w:firstLine="527"/>
    </w:pPr>
    <w:rPr>
      <w:rFonts w:hint="eastAsia" w:ascii="宋体"/>
      <w:sz w:val="24"/>
      <w:szCs w:val="20"/>
    </w:rPr>
  </w:style>
  <w:style w:type="paragraph" w:styleId="4">
    <w:name w:val="endnote text"/>
    <w:basedOn w:val="1"/>
    <w:link w:val="30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Title"/>
    <w:basedOn w:val="1"/>
    <w:link w:val="16"/>
    <w:qFormat/>
    <w:uiPriority w:val="0"/>
    <w:pPr>
      <w:jc w:val="center"/>
    </w:pPr>
    <w:rPr>
      <w:b/>
      <w:sz w:val="28"/>
      <w:szCs w:val="20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5">
    <w:name w:val="正文文本缩进 2 Char"/>
    <w:basedOn w:val="12"/>
    <w:link w:val="3"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16">
    <w:name w:val="标题 Char"/>
    <w:basedOn w:val="12"/>
    <w:link w:val="9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17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qFormat/>
    <w:uiPriority w:val="0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19">
    <w:name w:val="标题 3 Char"/>
    <w:qFormat/>
    <w:uiPriority w:val="0"/>
    <w:rPr>
      <w:rFonts w:eastAsia="黑体"/>
      <w:bCs/>
      <w:kern w:val="2"/>
      <w:sz w:val="28"/>
      <w:szCs w:val="32"/>
      <w:lang w:val="en-US" w:eastAsia="zh-CN" w:bidi="ar-SA"/>
    </w:rPr>
  </w:style>
  <w:style w:type="paragraph" w:customStyle="1" w:styleId="20">
    <w:name w:val="一级标题"/>
    <w:basedOn w:val="2"/>
    <w:link w:val="22"/>
    <w:qFormat/>
    <w:uiPriority w:val="0"/>
    <w:pPr>
      <w:keepNext w:val="0"/>
      <w:keepLines w:val="0"/>
      <w:spacing w:before="156" w:beforeLines="50" w:after="0" w:line="360" w:lineRule="auto"/>
      <w:jc w:val="center"/>
    </w:pPr>
    <w:rPr>
      <w:rFonts w:ascii="黑体" w:hAnsi="黑体" w:eastAsia="黑体"/>
      <w:b w:val="0"/>
      <w:sz w:val="32"/>
      <w:szCs w:val="32"/>
    </w:rPr>
  </w:style>
  <w:style w:type="paragraph" w:customStyle="1" w:styleId="21">
    <w:name w:val="二级标题"/>
    <w:basedOn w:val="2"/>
    <w:link w:val="23"/>
    <w:qFormat/>
    <w:uiPriority w:val="0"/>
    <w:pPr>
      <w:keepNext w:val="0"/>
      <w:keepLines w:val="0"/>
      <w:spacing w:before="0" w:after="0" w:line="360" w:lineRule="auto"/>
      <w:outlineLvl w:val="1"/>
    </w:pPr>
    <w:rPr>
      <w:rFonts w:asciiTheme="majorEastAsia" w:hAnsiTheme="majorEastAsia" w:eastAsiaTheme="majorEastAsia"/>
      <w:sz w:val="28"/>
      <w:szCs w:val="28"/>
    </w:rPr>
  </w:style>
  <w:style w:type="character" w:customStyle="1" w:styleId="22">
    <w:name w:val="一级标题 Char"/>
    <w:link w:val="20"/>
    <w:qFormat/>
    <w:uiPriority w:val="0"/>
    <w:rPr>
      <w:rFonts w:ascii="黑体" w:hAnsi="黑体" w:eastAsia="黑体" w:cs="Times New Roman"/>
      <w:bCs/>
      <w:kern w:val="44"/>
      <w:sz w:val="32"/>
      <w:szCs w:val="32"/>
    </w:rPr>
  </w:style>
  <w:style w:type="character" w:customStyle="1" w:styleId="23">
    <w:name w:val="二级标题 Char"/>
    <w:link w:val="21"/>
    <w:qFormat/>
    <w:uiPriority w:val="0"/>
    <w:rPr>
      <w:rFonts w:cs="Times New Roman" w:asciiTheme="majorEastAsia" w:hAnsiTheme="majorEastAsia" w:eastAsiaTheme="majorEastAsia"/>
      <w:b/>
      <w:bCs/>
      <w:kern w:val="44"/>
      <w:sz w:val="28"/>
      <w:szCs w:val="28"/>
    </w:rPr>
  </w:style>
  <w:style w:type="character" w:customStyle="1" w:styleId="24">
    <w:name w:val="标题 1 Char1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2"/>
    <w:link w:val="27"/>
    <w:qFormat/>
    <w:uiPriority w:val="1"/>
    <w:rPr>
      <w:kern w:val="0"/>
      <w:sz w:val="22"/>
    </w:rPr>
  </w:style>
  <w:style w:type="character" w:customStyle="1" w:styleId="29">
    <w:name w:val="脚注文本 Char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尾注文本 Char"/>
    <w:basedOn w:val="12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C7D38-9658-4F5B-B93C-B4BE2432F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3</Words>
  <Characters>299</Characters>
  <Lines>26</Lines>
  <Paragraphs>7</Paragraphs>
  <TotalTime>1</TotalTime>
  <ScaleCrop>false</ScaleCrop>
  <LinksUpToDate>false</LinksUpToDate>
  <CharactersWithSpaces>5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0T03:46:00Z</dcterms:created>
  <dc:creator>Lenovo</dc:creator>
  <cp:lastModifiedBy>徐琳琳</cp:lastModifiedBy>
  <dcterms:modified xsi:type="dcterms:W3CDTF">2023-04-21T03:41:3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3703</vt:lpwstr>
  </property>
  <property fmtid="{D5CDD505-2E9C-101B-9397-08002B2CF9AE}" pid="4" name="ICV">
    <vt:lpwstr>899762D2D56744EBB8CA7EFEABBF82F7</vt:lpwstr>
  </property>
</Properties>
</file>